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59" w:rsidRDefault="001A7A7F" w:rsidP="002E38C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7A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6" style="position:absolute;left:0;text-align:left;margin-left:51.75pt;margin-top:35.25pt;width:426pt;height:156.75pt;z-index:251658240" arcsize="10923f">
            <v:textbox style="mso-next-textbox:#_x0000_s1026">
              <w:txbxContent>
                <w:p w:rsidR="006A3F60" w:rsidRPr="006A3F60" w:rsidRDefault="002E38C5" w:rsidP="006A3F60">
                  <w:pPr>
                    <w:spacing w:after="120"/>
                    <w:rPr>
                      <w:b/>
                      <w:i/>
                      <w:sz w:val="28"/>
                      <w:szCs w:val="28"/>
                    </w:rPr>
                  </w:pPr>
                  <w:r w:rsidRPr="00EF0CAA">
                    <w:rPr>
                      <w:b/>
                      <w:sz w:val="28"/>
                      <w:szCs w:val="28"/>
                      <w:u w:val="single"/>
                    </w:rPr>
                    <w:t xml:space="preserve">Деление </w:t>
                  </w:r>
                  <w:r w:rsidRPr="00EF0CAA">
                    <w:rPr>
                      <w:sz w:val="28"/>
                      <w:szCs w:val="28"/>
                    </w:rPr>
                    <w:t xml:space="preserve">- </w:t>
                  </w:r>
                  <w:r w:rsidR="00EF0CAA" w:rsidRPr="00EF0CAA">
                    <w:rPr>
                      <w:sz w:val="28"/>
                      <w:szCs w:val="28"/>
                    </w:rPr>
                    <w:t xml:space="preserve"> это математическое действие, при котором определяют, сколько раз одно число</w:t>
                  </w:r>
                  <w:r w:rsidR="006A3F60">
                    <w:rPr>
                      <w:sz w:val="28"/>
                      <w:szCs w:val="28"/>
                    </w:rPr>
                    <w:t xml:space="preserve"> или </w:t>
                  </w:r>
                  <w:r w:rsidR="006A3F60" w:rsidRPr="006A3F60">
                    <w:rPr>
                      <w:b/>
                      <w:i/>
                      <w:sz w:val="28"/>
                      <w:szCs w:val="28"/>
                    </w:rPr>
                    <w:t xml:space="preserve">делитель </w:t>
                  </w:r>
                  <w:r w:rsidR="006A3F60">
                    <w:rPr>
                      <w:sz w:val="28"/>
                      <w:szCs w:val="28"/>
                    </w:rPr>
                    <w:t xml:space="preserve">содержится в другом, называемом </w:t>
                  </w:r>
                  <w:r w:rsidR="006A3F60" w:rsidRPr="006A3F60">
                    <w:rPr>
                      <w:b/>
                      <w:i/>
                      <w:sz w:val="28"/>
                      <w:szCs w:val="28"/>
                    </w:rPr>
                    <w:t>делимым.</w:t>
                  </w:r>
                </w:p>
                <w:p w:rsidR="002E38C5" w:rsidRDefault="00EF0CAA" w:rsidP="006A3F60">
                  <w:pPr>
                    <w:spacing w:after="120"/>
                    <w:rPr>
                      <w:sz w:val="28"/>
                      <w:szCs w:val="28"/>
                    </w:rPr>
                  </w:pPr>
                  <w:r w:rsidRPr="00EF0CAA">
                    <w:rPr>
                      <w:sz w:val="28"/>
                      <w:szCs w:val="28"/>
                    </w:rPr>
                    <w:t xml:space="preserve"> Знак деления – « </w:t>
                  </w:r>
                  <w:proofErr w:type="gramStart"/>
                  <w:r w:rsidRPr="006A3F60">
                    <w:rPr>
                      <w:b/>
                      <w:sz w:val="28"/>
                      <w:szCs w:val="28"/>
                    </w:rPr>
                    <w:t>:</w:t>
                  </w:r>
                  <w:r w:rsidRPr="00EF0CAA">
                    <w:rPr>
                      <w:sz w:val="28"/>
                      <w:szCs w:val="28"/>
                    </w:rPr>
                    <w:t xml:space="preserve"> »</w:t>
                  </w:r>
                  <w:proofErr w:type="gramEnd"/>
                  <w:r w:rsidRPr="00EF0CAA">
                    <w:rPr>
                      <w:sz w:val="28"/>
                      <w:szCs w:val="28"/>
                    </w:rPr>
                    <w:t xml:space="preserve"> ( две точки)</w:t>
                  </w:r>
                </w:p>
                <w:p w:rsidR="00674435" w:rsidRDefault="00674435" w:rsidP="006A3F60">
                  <w:pPr>
                    <w:spacing w:after="120"/>
                    <w:rPr>
                      <w:sz w:val="28"/>
                      <w:szCs w:val="28"/>
                    </w:rPr>
                  </w:pPr>
                  <w:r w:rsidRPr="00674435">
                    <w:rPr>
                      <w:b/>
                      <w:sz w:val="28"/>
                      <w:szCs w:val="28"/>
                      <w:u w:val="single"/>
                    </w:rPr>
                    <w:t xml:space="preserve">Деление </w:t>
                  </w:r>
                  <w:r>
                    <w:rPr>
                      <w:sz w:val="28"/>
                      <w:szCs w:val="28"/>
                    </w:rPr>
                    <w:t xml:space="preserve"> - это действие, обратное умножению.</w:t>
                  </w:r>
                </w:p>
                <w:p w:rsidR="00EF0CAA" w:rsidRPr="00EF0CAA" w:rsidRDefault="00674435" w:rsidP="006A3F60">
                  <w:pPr>
                    <w:spacing w:after="1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</w:t>
                  </w:r>
                  <w:r w:rsidR="00EF0CAA" w:rsidRPr="00EF0CAA">
                    <w:rPr>
                      <w:b/>
                      <w:sz w:val="28"/>
                      <w:szCs w:val="28"/>
                    </w:rPr>
                    <w:t>8</w:t>
                  </w:r>
                  <w:proofErr w:type="gramStart"/>
                  <w:r w:rsidR="00EF0CAA" w:rsidRPr="00EF0CAA">
                    <w:rPr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 w:rsidR="00EF0CAA" w:rsidRPr="00EF0CAA">
                    <w:rPr>
                      <w:b/>
                      <w:sz w:val="28"/>
                      <w:szCs w:val="28"/>
                    </w:rPr>
                    <w:t xml:space="preserve"> 2 = 4</w:t>
                  </w:r>
                </w:p>
              </w:txbxContent>
            </v:textbox>
          </v:roundrect>
        </w:pict>
      </w:r>
      <w:r w:rsidR="002E38C5" w:rsidRPr="002E38C5">
        <w:rPr>
          <w:rFonts w:ascii="Times New Roman" w:hAnsi="Times New Roman" w:cs="Times New Roman"/>
          <w:b/>
          <w:sz w:val="40"/>
          <w:szCs w:val="40"/>
        </w:rPr>
        <w:t>Деление</w:t>
      </w:r>
    </w:p>
    <w:p w:rsidR="006A3F60" w:rsidRDefault="00E54C1A" w:rsidP="002E3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left:0;text-align:left;margin-left:366pt;margin-top:234.65pt;width:24pt;height:47.25pt;rotation:5953694fd;flip:x;z-index:251663360" adj=",10005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88" style="position:absolute;left:0;text-align:left;margin-left:228.3pt;margin-top:190.9pt;width:16.55pt;height:85.3pt;rotation:270;z-index:251662336"/>
        </w:pict>
      </w:r>
      <w:r w:rsidR="001A7A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79.75pt;margin-top:256.05pt;width:16.5pt;height:14.25pt;z-index:251661312" o:connectortype="straight">
            <v:stroke endarrow="block"/>
          </v:shape>
        </w:pict>
      </w:r>
      <w:r w:rsidR="001A7A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170.25pt;margin-top:256.05pt;width:17.25pt;height:14.25pt;flip:x;z-index:251660288" o:connectortype="straight">
            <v:stroke endarrow="block"/>
          </v:shape>
        </w:pict>
      </w:r>
      <w:r w:rsidR="001A7A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7" style="position:absolute;left:0;text-align:left;margin-left:51.75pt;margin-top:169.8pt;width:426pt;height:129.75pt;z-index:251659264" arcsize="10923f">
            <v:textbox style="mso-next-textbox:#_x0000_s1027">
              <w:txbxContent>
                <w:p w:rsidR="002E38C5" w:rsidRDefault="002E38C5">
                  <w:pPr>
                    <w:rPr>
                      <w:sz w:val="28"/>
                      <w:szCs w:val="28"/>
                    </w:rPr>
                  </w:pPr>
                  <w:r w:rsidRPr="00674435">
                    <w:rPr>
                      <w:b/>
                      <w:sz w:val="28"/>
                      <w:szCs w:val="28"/>
                      <w:u w:val="single"/>
                    </w:rPr>
                    <w:t>Компоненты деления</w:t>
                  </w:r>
                  <w:r w:rsidRPr="00674435">
                    <w:rPr>
                      <w:sz w:val="28"/>
                      <w:szCs w:val="28"/>
                    </w:rPr>
                    <w:t>:</w:t>
                  </w:r>
                  <w:r w:rsidR="006A3F60">
                    <w:rPr>
                      <w:sz w:val="28"/>
                      <w:szCs w:val="28"/>
                    </w:rPr>
                    <w:t xml:space="preserve">  </w:t>
                  </w:r>
                  <w:r w:rsidR="00EF0CAA" w:rsidRPr="00674435">
                    <w:rPr>
                      <w:sz w:val="28"/>
                      <w:szCs w:val="28"/>
                    </w:rPr>
                    <w:t xml:space="preserve"> </w:t>
                  </w:r>
                  <w:r w:rsidR="00674435" w:rsidRPr="00674435">
                    <w:rPr>
                      <w:sz w:val="28"/>
                      <w:szCs w:val="28"/>
                    </w:rPr>
                    <w:t>делимое,</w:t>
                  </w:r>
                  <w:r w:rsidR="006A3F60">
                    <w:rPr>
                      <w:sz w:val="28"/>
                      <w:szCs w:val="28"/>
                    </w:rPr>
                    <w:t xml:space="preserve">   </w:t>
                  </w:r>
                  <w:r w:rsidR="00674435" w:rsidRPr="00674435">
                    <w:rPr>
                      <w:sz w:val="28"/>
                      <w:szCs w:val="28"/>
                    </w:rPr>
                    <w:t xml:space="preserve"> делитель, </w:t>
                  </w:r>
                  <w:r w:rsidR="006A3F60">
                    <w:rPr>
                      <w:sz w:val="28"/>
                      <w:szCs w:val="28"/>
                    </w:rPr>
                    <w:t xml:space="preserve">    </w:t>
                  </w:r>
                  <w:r w:rsidR="00674435" w:rsidRPr="00674435">
                    <w:rPr>
                      <w:sz w:val="28"/>
                      <w:szCs w:val="28"/>
                    </w:rPr>
                    <w:t>частное.</w:t>
                  </w:r>
                </w:p>
                <w:p w:rsidR="00674435" w:rsidRPr="006A3F60" w:rsidRDefault="00E54C1A">
                  <w:pPr>
                    <w:rPr>
                      <w:b/>
                      <w:sz w:val="28"/>
                      <w:szCs w:val="28"/>
                    </w:rPr>
                  </w:pPr>
                  <w:r w:rsidRPr="006A3F60">
                    <w:rPr>
                      <w:b/>
                      <w:sz w:val="28"/>
                      <w:szCs w:val="28"/>
                    </w:rPr>
                    <w:t xml:space="preserve">                                             частное</w:t>
                  </w:r>
                </w:p>
                <w:p w:rsidR="00674435" w:rsidRPr="00674435" w:rsidRDefault="0067443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</w:t>
                  </w:r>
                  <w:r w:rsidRPr="00674435">
                    <w:rPr>
                      <w:b/>
                      <w:sz w:val="28"/>
                      <w:szCs w:val="28"/>
                    </w:rPr>
                    <w:t>8</w:t>
                  </w:r>
                  <w:proofErr w:type="gramStart"/>
                  <w:r w:rsidRPr="00674435">
                    <w:rPr>
                      <w:b/>
                      <w:sz w:val="28"/>
                      <w:szCs w:val="28"/>
                    </w:rPr>
                    <w:t xml:space="preserve">            </w:t>
                  </w:r>
                  <w:r w:rsidRPr="006A3F60">
                    <w:rPr>
                      <w:b/>
                      <w:sz w:val="32"/>
                      <w:szCs w:val="32"/>
                    </w:rPr>
                    <w:t xml:space="preserve"> :</w:t>
                  </w:r>
                  <w:proofErr w:type="gramEnd"/>
                  <w:r w:rsidRPr="006A3F60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674435">
                    <w:rPr>
                      <w:b/>
                      <w:sz w:val="28"/>
                      <w:szCs w:val="28"/>
                    </w:rPr>
                    <w:t xml:space="preserve">            2             =            4</w:t>
                  </w:r>
                </w:p>
                <w:p w:rsidR="00674435" w:rsidRPr="006A3F60" w:rsidRDefault="0067443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</w:t>
                  </w:r>
                  <w:r w:rsidRPr="006A3F60">
                    <w:rPr>
                      <w:b/>
                      <w:sz w:val="28"/>
                      <w:szCs w:val="28"/>
                    </w:rPr>
                    <w:t xml:space="preserve">делимое                 </w:t>
                  </w:r>
                  <w:r w:rsidR="0082268D" w:rsidRPr="006A3F60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721527">
                    <w:rPr>
                      <w:b/>
                      <w:sz w:val="28"/>
                      <w:szCs w:val="28"/>
                    </w:rPr>
                    <w:t xml:space="preserve">  делитель         </w:t>
                  </w:r>
                  <w:r w:rsidR="006A3F60" w:rsidRPr="006A3F6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6A3F60">
                    <w:rPr>
                      <w:b/>
                      <w:sz w:val="28"/>
                      <w:szCs w:val="28"/>
                    </w:rPr>
                    <w:t xml:space="preserve"> частное</w:t>
                  </w:r>
                </w:p>
              </w:txbxContent>
            </v:textbox>
          </v:roundrect>
        </w:pict>
      </w:r>
    </w:p>
    <w:p w:rsidR="006A3F60" w:rsidRPr="006A3F60" w:rsidRDefault="006A3F60" w:rsidP="006A3F60">
      <w:pPr>
        <w:rPr>
          <w:rFonts w:ascii="Times New Roman" w:hAnsi="Times New Roman" w:cs="Times New Roman"/>
          <w:sz w:val="28"/>
          <w:szCs w:val="28"/>
        </w:rPr>
      </w:pPr>
    </w:p>
    <w:p w:rsidR="006A3F60" w:rsidRPr="006A3F60" w:rsidRDefault="006A3F60" w:rsidP="006A3F60">
      <w:pPr>
        <w:rPr>
          <w:rFonts w:ascii="Times New Roman" w:hAnsi="Times New Roman" w:cs="Times New Roman"/>
          <w:sz w:val="28"/>
          <w:szCs w:val="28"/>
        </w:rPr>
      </w:pPr>
    </w:p>
    <w:p w:rsidR="006A3F60" w:rsidRPr="006A3F60" w:rsidRDefault="006A3F60" w:rsidP="006A3F60">
      <w:pPr>
        <w:rPr>
          <w:rFonts w:ascii="Times New Roman" w:hAnsi="Times New Roman" w:cs="Times New Roman"/>
          <w:sz w:val="28"/>
          <w:szCs w:val="28"/>
        </w:rPr>
      </w:pPr>
    </w:p>
    <w:p w:rsidR="006A3F60" w:rsidRDefault="006A3F60" w:rsidP="006A3F60">
      <w:pPr>
        <w:rPr>
          <w:rFonts w:ascii="Times New Roman" w:hAnsi="Times New Roman" w:cs="Times New Roman"/>
          <w:sz w:val="28"/>
          <w:szCs w:val="28"/>
        </w:rPr>
      </w:pPr>
    </w:p>
    <w:p w:rsidR="002E38C5" w:rsidRDefault="006A3F60" w:rsidP="006A3F60">
      <w:pPr>
        <w:tabs>
          <w:tab w:val="left" w:pos="960"/>
          <w:tab w:val="left" w:pos="9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3F60" w:rsidRDefault="006A3F60" w:rsidP="006A3F60">
      <w:pPr>
        <w:tabs>
          <w:tab w:val="left" w:pos="960"/>
          <w:tab w:val="left" w:pos="9405"/>
        </w:tabs>
        <w:rPr>
          <w:rFonts w:ascii="Times New Roman" w:hAnsi="Times New Roman" w:cs="Times New Roman"/>
          <w:sz w:val="28"/>
          <w:szCs w:val="28"/>
        </w:rPr>
      </w:pPr>
    </w:p>
    <w:p w:rsidR="006A3F60" w:rsidRDefault="006A3F60" w:rsidP="006A3F60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6A3F60" w:rsidRDefault="006A3F60" w:rsidP="006A3F60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6A3F60" w:rsidRDefault="006A3F60" w:rsidP="006A3F60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6A3F60" w:rsidRDefault="006A3F60" w:rsidP="006A3F60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6A3F60" w:rsidRDefault="00721527" w:rsidP="006A3F60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BF2B9A" w:rsidRDefault="00BF2B9A" w:rsidP="00BF2B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7A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6" style="position:absolute;left:0;text-align:left;margin-left:51.75pt;margin-top:35.25pt;width:426pt;height:156.75pt;z-index:251665408" arcsize="10923f">
            <v:textbox style="mso-next-textbox:#_x0000_s1036">
              <w:txbxContent>
                <w:p w:rsidR="00BF2B9A" w:rsidRPr="006A3F60" w:rsidRDefault="00BF2B9A" w:rsidP="00BF2B9A">
                  <w:pPr>
                    <w:spacing w:after="120"/>
                    <w:rPr>
                      <w:b/>
                      <w:i/>
                      <w:sz w:val="28"/>
                      <w:szCs w:val="28"/>
                    </w:rPr>
                  </w:pPr>
                  <w:r w:rsidRPr="00EF0CAA">
                    <w:rPr>
                      <w:b/>
                      <w:sz w:val="28"/>
                      <w:szCs w:val="28"/>
                      <w:u w:val="single"/>
                    </w:rPr>
                    <w:t xml:space="preserve">Деление </w:t>
                  </w:r>
                  <w:r w:rsidRPr="00EF0CAA">
                    <w:rPr>
                      <w:sz w:val="28"/>
                      <w:szCs w:val="28"/>
                    </w:rPr>
                    <w:t>-  это математическое действие, при котором определяют, сколько раз одно число</w:t>
                  </w:r>
                  <w:r>
                    <w:rPr>
                      <w:sz w:val="28"/>
                      <w:szCs w:val="28"/>
                    </w:rPr>
                    <w:t xml:space="preserve"> или </w:t>
                  </w:r>
                  <w:r w:rsidRPr="006A3F60">
                    <w:rPr>
                      <w:b/>
                      <w:i/>
                      <w:sz w:val="28"/>
                      <w:szCs w:val="28"/>
                    </w:rPr>
                    <w:t xml:space="preserve">делитель </w:t>
                  </w:r>
                  <w:r>
                    <w:rPr>
                      <w:sz w:val="28"/>
                      <w:szCs w:val="28"/>
                    </w:rPr>
                    <w:t xml:space="preserve">содержится в другом, называемом </w:t>
                  </w:r>
                  <w:r w:rsidRPr="006A3F60">
                    <w:rPr>
                      <w:b/>
                      <w:i/>
                      <w:sz w:val="28"/>
                      <w:szCs w:val="28"/>
                    </w:rPr>
                    <w:t>делимым.</w:t>
                  </w:r>
                </w:p>
                <w:p w:rsidR="00BF2B9A" w:rsidRDefault="00BF2B9A" w:rsidP="00BF2B9A">
                  <w:pPr>
                    <w:spacing w:after="120"/>
                    <w:rPr>
                      <w:sz w:val="28"/>
                      <w:szCs w:val="28"/>
                    </w:rPr>
                  </w:pPr>
                  <w:r w:rsidRPr="00EF0CAA">
                    <w:rPr>
                      <w:sz w:val="28"/>
                      <w:szCs w:val="28"/>
                    </w:rPr>
                    <w:t xml:space="preserve"> Знак деления – « </w:t>
                  </w:r>
                  <w:proofErr w:type="gramStart"/>
                  <w:r w:rsidRPr="006A3F60">
                    <w:rPr>
                      <w:b/>
                      <w:sz w:val="28"/>
                      <w:szCs w:val="28"/>
                    </w:rPr>
                    <w:t>:</w:t>
                  </w:r>
                  <w:r w:rsidRPr="00EF0CAA">
                    <w:rPr>
                      <w:sz w:val="28"/>
                      <w:szCs w:val="28"/>
                    </w:rPr>
                    <w:t xml:space="preserve"> »</w:t>
                  </w:r>
                  <w:proofErr w:type="gramEnd"/>
                  <w:r w:rsidRPr="00EF0CAA">
                    <w:rPr>
                      <w:sz w:val="28"/>
                      <w:szCs w:val="28"/>
                    </w:rPr>
                    <w:t xml:space="preserve"> ( две точки)</w:t>
                  </w:r>
                </w:p>
                <w:p w:rsidR="00BF2B9A" w:rsidRDefault="00BF2B9A" w:rsidP="00BF2B9A">
                  <w:pPr>
                    <w:spacing w:after="120"/>
                    <w:rPr>
                      <w:sz w:val="28"/>
                      <w:szCs w:val="28"/>
                    </w:rPr>
                  </w:pPr>
                  <w:r w:rsidRPr="00674435">
                    <w:rPr>
                      <w:b/>
                      <w:sz w:val="28"/>
                      <w:szCs w:val="28"/>
                      <w:u w:val="single"/>
                    </w:rPr>
                    <w:t xml:space="preserve">Деление </w:t>
                  </w:r>
                  <w:r>
                    <w:rPr>
                      <w:sz w:val="28"/>
                      <w:szCs w:val="28"/>
                    </w:rPr>
                    <w:t xml:space="preserve"> - это действие, обратное умножению.</w:t>
                  </w:r>
                </w:p>
                <w:p w:rsidR="00BF2B9A" w:rsidRPr="00EF0CAA" w:rsidRDefault="00BF2B9A" w:rsidP="00BF2B9A">
                  <w:pPr>
                    <w:spacing w:after="1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</w:t>
                  </w:r>
                  <w:r w:rsidRPr="00EF0CAA">
                    <w:rPr>
                      <w:b/>
                      <w:sz w:val="28"/>
                      <w:szCs w:val="28"/>
                    </w:rPr>
                    <w:t>8</w:t>
                  </w:r>
                  <w:proofErr w:type="gramStart"/>
                  <w:r w:rsidRPr="00EF0CAA">
                    <w:rPr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EF0CAA">
                    <w:rPr>
                      <w:b/>
                      <w:sz w:val="28"/>
                      <w:szCs w:val="28"/>
                    </w:rPr>
                    <w:t xml:space="preserve"> 2 = 4</w:t>
                  </w:r>
                </w:p>
              </w:txbxContent>
            </v:textbox>
          </v:roundrect>
        </w:pict>
      </w:r>
      <w:r w:rsidRPr="002E38C5">
        <w:rPr>
          <w:rFonts w:ascii="Times New Roman" w:hAnsi="Times New Roman" w:cs="Times New Roman"/>
          <w:b/>
          <w:sz w:val="40"/>
          <w:szCs w:val="40"/>
        </w:rPr>
        <w:t>Деление</w:t>
      </w:r>
    </w:p>
    <w:p w:rsidR="006A3F60" w:rsidRDefault="006A3F60" w:rsidP="006A3F60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BF2B9A" w:rsidRDefault="00BF2B9A" w:rsidP="006A3F60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BF2B9A" w:rsidRDefault="00BF2B9A" w:rsidP="006A3F60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BF2B9A" w:rsidRDefault="00BF2B9A" w:rsidP="006A3F60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BF2B9A" w:rsidRDefault="00BF2B9A" w:rsidP="006A3F60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BF2B9A" w:rsidRDefault="00BF2B9A" w:rsidP="006A3F60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BF2B9A" w:rsidRDefault="00BF2B9A" w:rsidP="006A3F60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7" style="position:absolute;margin-left:51.75pt;margin-top:13.85pt;width:426pt;height:154.5pt;z-index:251666432" arcsize="10923f">
            <v:textbox style="mso-next-textbox:#_x0000_s1037">
              <w:txbxContent>
                <w:p w:rsidR="00BF2B9A" w:rsidRDefault="00BF2B9A" w:rsidP="00BF2B9A">
                  <w:pPr>
                    <w:rPr>
                      <w:sz w:val="28"/>
                      <w:szCs w:val="28"/>
                    </w:rPr>
                  </w:pPr>
                  <w:r w:rsidRPr="00674435">
                    <w:rPr>
                      <w:b/>
                      <w:sz w:val="28"/>
                      <w:szCs w:val="28"/>
                      <w:u w:val="single"/>
                    </w:rPr>
                    <w:t>Компоненты деления</w:t>
                  </w:r>
                  <w:r w:rsidRPr="00674435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674435">
                    <w:rPr>
                      <w:sz w:val="28"/>
                      <w:szCs w:val="28"/>
                    </w:rPr>
                    <w:t xml:space="preserve"> делимое,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674435">
                    <w:rPr>
                      <w:sz w:val="28"/>
                      <w:szCs w:val="28"/>
                    </w:rPr>
                    <w:t xml:space="preserve"> делитель,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674435">
                    <w:rPr>
                      <w:sz w:val="28"/>
                      <w:szCs w:val="28"/>
                    </w:rPr>
                    <w:t>частное.</w:t>
                  </w:r>
                </w:p>
                <w:p w:rsidR="00BF2B9A" w:rsidRPr="006A3F60" w:rsidRDefault="00BF2B9A" w:rsidP="00BF2B9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6A3F6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</w:t>
                  </w:r>
                  <w:r w:rsidRPr="006A3F60">
                    <w:rPr>
                      <w:b/>
                      <w:sz w:val="28"/>
                      <w:szCs w:val="28"/>
                    </w:rPr>
                    <w:t>частное</w:t>
                  </w:r>
                </w:p>
                <w:p w:rsidR="00BF2B9A" w:rsidRPr="00674435" w:rsidRDefault="00BF2B9A" w:rsidP="00BF2B9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</w:t>
                  </w:r>
                  <w:r w:rsidRPr="00674435">
                    <w:rPr>
                      <w:b/>
                      <w:sz w:val="28"/>
                      <w:szCs w:val="28"/>
                    </w:rPr>
                    <w:t>8</w:t>
                  </w:r>
                  <w:proofErr w:type="gramStart"/>
                  <w:r w:rsidRPr="00674435">
                    <w:rPr>
                      <w:b/>
                      <w:sz w:val="28"/>
                      <w:szCs w:val="28"/>
                    </w:rPr>
                    <w:t xml:space="preserve">            </w:t>
                  </w:r>
                  <w:r w:rsidRPr="006A3F60">
                    <w:rPr>
                      <w:b/>
                      <w:sz w:val="32"/>
                      <w:szCs w:val="32"/>
                    </w:rPr>
                    <w:t xml:space="preserve"> :</w:t>
                  </w:r>
                  <w:proofErr w:type="gramEnd"/>
                  <w:r w:rsidRPr="006A3F60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674435">
                    <w:rPr>
                      <w:b/>
                      <w:sz w:val="28"/>
                      <w:szCs w:val="28"/>
                    </w:rPr>
                    <w:t xml:space="preserve">            2             =            4</w:t>
                  </w:r>
                </w:p>
                <w:p w:rsidR="00BF2B9A" w:rsidRPr="006A3F60" w:rsidRDefault="00BF2B9A" w:rsidP="00BF2B9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</w:t>
                  </w:r>
                  <w:r w:rsidRPr="006A3F60">
                    <w:rPr>
                      <w:b/>
                      <w:sz w:val="28"/>
                      <w:szCs w:val="28"/>
                    </w:rPr>
                    <w:t xml:space="preserve">делимое                      </w:t>
                  </w:r>
                  <w:r w:rsidR="00721527">
                    <w:rPr>
                      <w:b/>
                      <w:sz w:val="28"/>
                      <w:szCs w:val="28"/>
                    </w:rPr>
                    <w:t xml:space="preserve">      делитель     </w:t>
                  </w:r>
                  <w:r w:rsidRPr="006A3F60">
                    <w:rPr>
                      <w:b/>
                      <w:sz w:val="28"/>
                      <w:szCs w:val="28"/>
                    </w:rPr>
                    <w:t xml:space="preserve">  частное</w:t>
                  </w:r>
                </w:p>
              </w:txbxContent>
            </v:textbox>
          </v:roundrect>
        </w:pict>
      </w:r>
    </w:p>
    <w:p w:rsidR="00BF2B9A" w:rsidRPr="006A3F60" w:rsidRDefault="00721527" w:rsidP="006A3F60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285.75pt;margin-top:71.4pt;width:24.75pt;height:19.1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170.25pt;margin-top:71.4pt;width:17.25pt;height:19.15pt;flip:x;z-index:251669504" o:connectortype="straight">
            <v:stroke endarrow="block"/>
          </v:shape>
        </w:pict>
      </w:r>
      <w:r w:rsidR="00BF2B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88" style="position:absolute;margin-left:372.9pt;margin-top:52.85pt;width:19.15pt;height:56.25pt;rotation:90;z-index:251668480" adj=",10811"/>
        </w:pict>
      </w:r>
      <w:r w:rsidR="00BF2B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9" type="#_x0000_t87" style="position:absolute;margin-left:227.3pt;margin-top:7.5pt;width:20.25pt;height:87pt;rotation:90;z-index:251667456"/>
        </w:pict>
      </w:r>
    </w:p>
    <w:sectPr w:rsidR="00BF2B9A" w:rsidRPr="006A3F60" w:rsidSect="002E38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38C5"/>
    <w:rsid w:val="001A7A7F"/>
    <w:rsid w:val="002E38C5"/>
    <w:rsid w:val="004868CA"/>
    <w:rsid w:val="00674435"/>
    <w:rsid w:val="006A3F60"/>
    <w:rsid w:val="00721527"/>
    <w:rsid w:val="0082268D"/>
    <w:rsid w:val="00AE2259"/>
    <w:rsid w:val="00BF2B9A"/>
    <w:rsid w:val="00CA1D68"/>
    <w:rsid w:val="00DB50B6"/>
    <w:rsid w:val="00E54C1A"/>
    <w:rsid w:val="00EC5A8A"/>
    <w:rsid w:val="00EF0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9"/>
        <o:r id="V:Rule4" type="connector" idref="#_x0000_s1030"/>
        <o:r id="V:Rule6" type="connector" idref="#_x0000_s1041"/>
        <o:r id="V:Rule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B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88EF-79AF-4B70-A9F8-9CFB9348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3</cp:revision>
  <dcterms:created xsi:type="dcterms:W3CDTF">2013-03-27T16:41:00Z</dcterms:created>
  <dcterms:modified xsi:type="dcterms:W3CDTF">2013-03-30T14:31:00Z</dcterms:modified>
</cp:coreProperties>
</file>